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27" w:rsidRPr="00074360" w:rsidRDefault="0076611E" w:rsidP="00D05027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="00D05027" w:rsidRPr="00074360">
        <w:rPr>
          <w:b/>
          <w:sz w:val="28"/>
          <w:szCs w:val="28"/>
        </w:rPr>
        <w:t>KOVO MĖN. TRENIRUOČIŲ TVARKARAŠTIS</w:t>
      </w:r>
    </w:p>
    <w:p w:rsidR="002448F5" w:rsidRPr="00AC12E5" w:rsidRDefault="002448F5" w:rsidP="00AC5B7C">
      <w:pPr>
        <w:rPr>
          <w:b/>
          <w:sz w:val="20"/>
          <w:szCs w:val="20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D05027" w:rsidRPr="00AC12E5" w:rsidTr="00D05027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D05027" w:rsidRPr="00AC12E5" w:rsidTr="00D05027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D05027" w:rsidRPr="00AC12E5" w:rsidTr="00D05027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C74070" w:rsidRDefault="00D05027" w:rsidP="00A34056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C74070" w:rsidRDefault="00D05027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C74070" w:rsidRDefault="00D05027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C74070" w:rsidRDefault="00D05027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C74070" w:rsidRDefault="00D05027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C74070" w:rsidRDefault="00D05027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4val.) 9:30-13:30</w:t>
            </w:r>
          </w:p>
          <w:p w:rsidR="00D05027" w:rsidRPr="00C74070" w:rsidRDefault="00D05027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 xml:space="preserve">DN </w:t>
            </w:r>
          </w:p>
        </w:tc>
      </w:tr>
      <w:tr w:rsidR="00D05027" w:rsidRPr="00AC12E5" w:rsidTr="00D05027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9078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05027" w:rsidRPr="00A07C76" w:rsidRDefault="00D05027" w:rsidP="009078F4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9078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05027" w:rsidRPr="00A07C76" w:rsidRDefault="00D05027" w:rsidP="009078F4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9078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D05027" w:rsidRPr="00A07C76" w:rsidRDefault="00D05027" w:rsidP="009078F4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</w:tr>
      <w:tr w:rsidR="00D05027" w:rsidRPr="00AC12E5" w:rsidTr="00D05027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6"/>
                <w:szCs w:val="16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4val.) 9:00-13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  <w:vertAlign w:val="superscript"/>
              </w:rPr>
              <w:t xml:space="preserve"> </w:t>
            </w:r>
            <w:r w:rsidRPr="00A07C76">
              <w:rPr>
                <w:sz w:val="18"/>
                <w:szCs w:val="18"/>
              </w:rPr>
              <w:t>ISB</w:t>
            </w:r>
          </w:p>
        </w:tc>
      </w:tr>
      <w:tr w:rsidR="00D05027" w:rsidRPr="00AC12E5" w:rsidTr="00D05027">
        <w:trPr>
          <w:trHeight w:val="361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Default="00D05027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3 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8073A7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8073A7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8073A7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8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76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B33CD2" w:rsidRDefault="00D05027" w:rsidP="00B90E7F">
            <w:pPr>
              <w:pStyle w:val="Betarp"/>
              <w:rPr>
                <w:sz w:val="18"/>
                <w:szCs w:val="18"/>
              </w:rPr>
            </w:pPr>
            <w:r w:rsidRPr="00B33CD2">
              <w:rPr>
                <w:sz w:val="18"/>
                <w:szCs w:val="18"/>
              </w:rPr>
              <w:t>Ričard Blinnkov</w:t>
            </w:r>
          </w:p>
          <w:p w:rsidR="00D05027" w:rsidRPr="0038695E" w:rsidRDefault="00D05027" w:rsidP="00B90E7F">
            <w:pPr>
              <w:pStyle w:val="Betarp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prastova iki 03 31</w:t>
            </w:r>
            <w:r w:rsidRPr="00B33CD2">
              <w:rPr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7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Default="00D05027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3 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7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7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Default="00D05027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3 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5027" w:rsidRPr="00A07C76" w:rsidRDefault="00D05027" w:rsidP="002448F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2val.) 15:00-17:00 </w:t>
            </w:r>
          </w:p>
          <w:p w:rsidR="00D05027" w:rsidRPr="00A07C76" w:rsidRDefault="00D05027" w:rsidP="002448F5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2val.) 10:00-12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</w:tr>
      <w:tr w:rsidR="00D05027" w:rsidRPr="00AC12E5" w:rsidTr="00D05027">
        <w:trPr>
          <w:trHeight w:val="2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Default="00D05027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3 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05027" w:rsidRPr="00AC12E5" w:rsidTr="00D05027">
        <w:trPr>
          <w:trHeight w:val="2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D05027" w:rsidRPr="00AC12E5" w:rsidTr="00D05027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Default="00D05027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3 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17:00-20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7:00-20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9:00-12:00</w:t>
            </w:r>
          </w:p>
          <w:p w:rsidR="00D05027" w:rsidRPr="00A07C76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</w:tr>
      <w:tr w:rsidR="00D05027" w:rsidRPr="00774B1F" w:rsidTr="00D05027">
        <w:trPr>
          <w:trHeight w:val="22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AC12E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027" w:rsidRPr="00F26515" w:rsidRDefault="00D05027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AC5B7C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D05027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D05027" w:rsidRDefault="006231AD" w:rsidP="00D0502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pPr>
        <w:rPr>
          <w:b/>
          <w:sz w:val="20"/>
          <w:szCs w:val="20"/>
        </w:rPr>
      </w:pPr>
    </w:p>
    <w:p w:rsidR="0077466D" w:rsidRPr="00D05027" w:rsidRDefault="00D51227" w:rsidP="00D0502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D05027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8A" w:rsidRDefault="0053598A" w:rsidP="00B902B6">
      <w:r>
        <w:separator/>
      </w:r>
    </w:p>
  </w:endnote>
  <w:endnote w:type="continuationSeparator" w:id="0">
    <w:p w:rsidR="0053598A" w:rsidRDefault="0053598A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8A" w:rsidRDefault="0053598A" w:rsidP="00B902B6">
      <w:r>
        <w:separator/>
      </w:r>
    </w:p>
  </w:footnote>
  <w:footnote w:type="continuationSeparator" w:id="0">
    <w:p w:rsidR="0053598A" w:rsidRDefault="0053598A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598A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070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5027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68B1-A2DB-496B-90CD-A3177868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15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6</cp:revision>
  <cp:lastPrinted>2021-02-26T12:11:00Z</cp:lastPrinted>
  <dcterms:created xsi:type="dcterms:W3CDTF">2021-02-23T13:36:00Z</dcterms:created>
  <dcterms:modified xsi:type="dcterms:W3CDTF">2021-03-02T14:07:00Z</dcterms:modified>
</cp:coreProperties>
</file>